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9" w:rsidRDefault="00942B19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D0621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B7F1D">
        <w:rPr>
          <w:rFonts w:ascii="Times New Roman" w:hAnsi="Times New Roman" w:cs="Times New Roman"/>
          <w:color w:val="FF0000"/>
          <w:sz w:val="32"/>
          <w:szCs w:val="32"/>
        </w:rPr>
        <w:t>KHOA CÔNG NGHỆ THÔNG TIN – TRƯỜNG ĐH KHOA HỌC TỰ NHIÊN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B7F1D">
        <w:rPr>
          <w:rFonts w:ascii="Times New Roman" w:hAnsi="Times New Roman" w:cs="Times New Roman"/>
          <w:color w:val="0070C0"/>
          <w:sz w:val="32"/>
          <w:szCs w:val="32"/>
        </w:rPr>
        <w:t xml:space="preserve">QUẢN LÝ QUI TRÌNH PHẦN MỀM 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685958" w:rsidP="004B7F1D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Web dạy lập trình cơ bản và nâng cao</w:t>
      </w:r>
    </w:p>
    <w:p w:rsidR="004B7F1D" w:rsidRPr="004B7F1D" w:rsidRDefault="00A40DEC" w:rsidP="004B7F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ductBacklog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F1D">
        <w:rPr>
          <w:rFonts w:ascii="Times New Roman" w:hAnsi="Times New Roman" w:cs="Times New Roman"/>
          <w:sz w:val="28"/>
          <w:szCs w:val="28"/>
        </w:rPr>
        <w:t>Phiên bả</w:t>
      </w:r>
      <w:r w:rsidR="00DC3B01">
        <w:rPr>
          <w:rFonts w:ascii="Times New Roman" w:hAnsi="Times New Roman" w:cs="Times New Roman"/>
          <w:sz w:val="28"/>
          <w:szCs w:val="28"/>
        </w:rPr>
        <w:t>n 1.0</w:t>
      </w:r>
    </w:p>
    <w:p w:rsidR="004B7F1D" w:rsidRPr="004B7F1D" w:rsidRDefault="00A40DEC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11/11</w:t>
      </w:r>
      <w:r w:rsidR="004B7F1D" w:rsidRPr="004B7F1D">
        <w:rPr>
          <w:rFonts w:ascii="Times New Roman" w:hAnsi="Times New Roman" w:cs="Times New Roman"/>
          <w:sz w:val="28"/>
          <w:szCs w:val="28"/>
        </w:rPr>
        <w:t>/2019</w:t>
      </w: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0B7E55" w:rsidP="000B7E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áo viên lý thuyết: Ngô Huy Biên</w:t>
      </w:r>
    </w:p>
    <w:p w:rsidR="000B7E55" w:rsidRPr="004B7F1D" w:rsidRDefault="000B7E55" w:rsidP="000B7E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Nhóm thực hiện: 3</w:t>
      </w: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DC3B01" w:rsidP="004B7F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ịch sử thay đổi dữ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431"/>
      </w:tblGrid>
      <w:tr w:rsidR="00DC3B01" w:rsidTr="00F12C57">
        <w:trPr>
          <w:jc w:val="center"/>
        </w:trPr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iên bản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ác giả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431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ý do</w:t>
            </w:r>
          </w:p>
        </w:tc>
      </w:tr>
      <w:tr w:rsidR="00DC3B01" w:rsidTr="00F12C57">
        <w:trPr>
          <w:jc w:val="center"/>
        </w:trPr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Đăng Khoa</w:t>
            </w:r>
          </w:p>
        </w:tc>
        <w:tc>
          <w:tcPr>
            <w:tcW w:w="2158" w:type="dxa"/>
          </w:tcPr>
          <w:p w:rsidR="00DC3B01" w:rsidRPr="00DC3B01" w:rsidRDefault="00A40DEC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2C57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DC3B01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2431" w:type="dxa"/>
          </w:tcPr>
          <w:p w:rsidR="00DC3B01" w:rsidRPr="00DC3B01" w:rsidRDefault="00A40DEC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ên bản đầu tiên</w:t>
            </w:r>
          </w:p>
        </w:tc>
      </w:tr>
      <w:tr w:rsidR="00F12C57" w:rsidTr="00F12C57">
        <w:trPr>
          <w:jc w:val="center"/>
        </w:trPr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C57" w:rsidTr="00F12C57">
        <w:trPr>
          <w:jc w:val="center"/>
        </w:trPr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B01" w:rsidRPr="00DC3B01" w:rsidRDefault="00DC3B01" w:rsidP="004B7F1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662875">
      <w:pPr>
        <w:rPr>
          <w:rFonts w:ascii="Times New Roman" w:hAnsi="Times New Roman" w:cs="Times New Roman"/>
          <w:sz w:val="32"/>
          <w:szCs w:val="32"/>
        </w:rPr>
      </w:pPr>
    </w:p>
    <w:p w:rsidR="00662875" w:rsidRDefault="00662875" w:rsidP="00662875">
      <w:pPr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Pr="004B7F1D" w:rsidRDefault="00942B19" w:rsidP="00EC22D7">
      <w:pPr>
        <w:ind w:left="-180" w:right="-360"/>
        <w:jc w:val="center"/>
        <w:rPr>
          <w:rFonts w:ascii="Times New Roman" w:hAnsi="Times New Roman" w:cs="Times New Roman"/>
          <w:sz w:val="32"/>
          <w:szCs w:val="32"/>
        </w:rPr>
      </w:pPr>
    </w:p>
    <w:p w:rsidR="005F4813" w:rsidRPr="00B36C84" w:rsidRDefault="00B36C84" w:rsidP="00B36C8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Product Backlog</w:t>
      </w:r>
    </w:p>
    <w:p w:rsidR="005F4813" w:rsidRDefault="00BE1005" w:rsidP="00BE1005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Người dùng (User</w:t>
      </w:r>
      <w:r w:rsidR="00EC22D7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EC22D7" w:rsidRPr="00BE1005" w:rsidRDefault="00EC22D7" w:rsidP="00EC22D7">
      <w:pPr>
        <w:pStyle w:val="ListParagraph"/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971"/>
        <w:gridCol w:w="1640"/>
        <w:gridCol w:w="994"/>
        <w:gridCol w:w="1450"/>
        <w:gridCol w:w="1334"/>
      </w:tblGrid>
      <w:tr w:rsidR="00FF10C8" w:rsidRPr="00BE1005" w:rsidTr="00FF10C8">
        <w:trPr>
          <w:jc w:val="center"/>
        </w:trPr>
        <w:tc>
          <w:tcPr>
            <w:tcW w:w="2401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muốn</w:t>
            </w:r>
          </w:p>
        </w:tc>
        <w:tc>
          <w:tcPr>
            <w:tcW w:w="2971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</w:p>
        </w:tc>
        <w:tc>
          <w:tcPr>
            <w:tcW w:w="1640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994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Ưu tiên</w:t>
            </w:r>
          </w:p>
        </w:tc>
        <w:tc>
          <w:tcPr>
            <w:tcW w:w="1450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</w:t>
            </w:r>
          </w:p>
        </w:tc>
        <w:tc>
          <w:tcPr>
            <w:tcW w:w="1334" w:type="dxa"/>
            <w:shd w:val="clear" w:color="auto" w:fill="00B0F0"/>
          </w:tcPr>
          <w:p w:rsidR="00FF10C8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ài khoản</w:t>
            </w:r>
          </w:p>
        </w:tc>
        <w:tc>
          <w:tcPr>
            <w:tcW w:w="2971" w:type="dxa"/>
          </w:tcPr>
          <w:p w:rsidR="00FF10C8" w:rsidRPr="00BE1005" w:rsidRDefault="0021368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t đầu theo dõi quá trình học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EC22D7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ài khoản</w:t>
            </w:r>
          </w:p>
        </w:tc>
        <w:tc>
          <w:tcPr>
            <w:tcW w:w="2971" w:type="dxa"/>
          </w:tcPr>
          <w:p w:rsidR="00FF10C8" w:rsidRPr="00BE1005" w:rsidRDefault="00FF10C8" w:rsidP="004A0C29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các tính năng </w:t>
            </w:r>
            <w:r w:rsidR="004A0C29">
              <w:rPr>
                <w:rFonts w:ascii="Times New Roman" w:hAnsi="Times New Roman" w:cs="Times New Roman"/>
                <w:sz w:val="28"/>
                <w:szCs w:val="28"/>
              </w:rPr>
              <w:t>của người dùng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ông tin tài khoản nếu muốn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  <w:r w:rsidR="00E30722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ai khác sử dụng tài khoản cúa tô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ài tập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kiến thức bản thân 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điểm tự động</w:t>
            </w:r>
          </w:p>
        </w:tc>
        <w:tc>
          <w:tcPr>
            <w:tcW w:w="2971" w:type="dxa"/>
          </w:tcPr>
          <w:p w:rsidR="00FF10C8" w:rsidRPr="00BE1005" w:rsidRDefault="006B2B60" w:rsidP="00E3072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E30722">
              <w:rPr>
                <w:rFonts w:ascii="Times New Roman" w:hAnsi="Times New Roman" w:cs="Times New Roman"/>
                <w:sz w:val="28"/>
                <w:szCs w:val="28"/>
              </w:rPr>
              <w:t>iết kết quả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 bài tập khi tôi làm xong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kết quả đúng sai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biết câu nào làm đúng, câu nào làm sa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 hạng</w:t>
            </w:r>
            <w:r w:rsidR="00EC7B70">
              <w:rPr>
                <w:rFonts w:ascii="Times New Roman" w:hAnsi="Times New Roman" w:cs="Times New Roman"/>
                <w:sz w:val="28"/>
                <w:szCs w:val="28"/>
              </w:rPr>
              <w:t xml:space="preserve"> qua điểm</w:t>
            </w:r>
          </w:p>
        </w:tc>
        <w:tc>
          <w:tcPr>
            <w:tcW w:w="2971" w:type="dxa"/>
          </w:tcPr>
          <w:p w:rsidR="00FF10C8" w:rsidRDefault="00AE293C" w:rsidP="00AE293C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ính c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ạnh tranh v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ạn bè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 của mình 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a vào điểm số của tôi</w:t>
            </w:r>
          </w:p>
        </w:tc>
        <w:tc>
          <w:tcPr>
            <w:tcW w:w="994" w:type="dxa"/>
          </w:tcPr>
          <w:p w:rsidR="00FF10C8" w:rsidRDefault="00031A2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792DDB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Xem thông tin cá nhân</w:t>
            </w:r>
          </w:p>
        </w:tc>
        <w:tc>
          <w:tcPr>
            <w:tcW w:w="2971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á nhân, biết được mình học những gì, điểm số, xếp hạng,...</w:t>
            </w:r>
          </w:p>
        </w:tc>
        <w:tc>
          <w:tcPr>
            <w:tcW w:w="1640" w:type="dxa"/>
          </w:tcPr>
          <w:p w:rsidR="00FF10C8" w:rsidRPr="00BE1005" w:rsidRDefault="00AE293C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>hỉ có th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ửa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 thông tin cá nhân, không sửa điểm, xếp hạng</w:t>
            </w:r>
          </w:p>
        </w:tc>
        <w:tc>
          <w:tcPr>
            <w:tcW w:w="99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792DDB" w:rsidRDefault="00031A25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Tạo nhóm</w:t>
            </w:r>
          </w:p>
        </w:tc>
        <w:tc>
          <w:tcPr>
            <w:tcW w:w="2971" w:type="dxa"/>
          </w:tcPr>
          <w:p w:rsidR="00FF10C8" w:rsidRDefault="00031A25" w:rsidP="00031A2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ời bạn bè cùng học và tạo tính cạnh tranh trong nhóm</w:t>
            </w:r>
          </w:p>
        </w:tc>
        <w:tc>
          <w:tcPr>
            <w:tcW w:w="1640" w:type="dxa"/>
          </w:tcPr>
          <w:p w:rsidR="00FF10C8" w:rsidRPr="00BE1005" w:rsidRDefault="00FF10C8" w:rsidP="00A129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Default="00031A2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884952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EC7B70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site theo dõi quá trình học của tôi</w:t>
            </w:r>
          </w:p>
        </w:tc>
        <w:tc>
          <w:tcPr>
            <w:tcW w:w="2971" w:type="dxa"/>
          </w:tcPr>
          <w:p w:rsidR="00FF10C8" w:rsidRDefault="003A72DE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theo dõi tính chuyên cần của tô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Default="003A72DE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C84" w:rsidRDefault="00B36C84" w:rsidP="00B36C84">
      <w:pPr>
        <w:pStyle w:val="ListParagraph"/>
        <w:ind w:left="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BE1005" w:rsidRDefault="00884952" w:rsidP="00BE1005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Người quản lý</w:t>
      </w:r>
      <w:r w:rsidR="00BE1005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213685">
        <w:rPr>
          <w:rFonts w:ascii="Times New Roman" w:hAnsi="Times New Roman" w:cs="Times New Roman"/>
          <w:color w:val="0070C0"/>
          <w:sz w:val="28"/>
          <w:szCs w:val="28"/>
        </w:rPr>
        <w:t>Admin</w:t>
      </w:r>
      <w:r w:rsidR="00BE1005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971"/>
        <w:gridCol w:w="1640"/>
        <w:gridCol w:w="994"/>
        <w:gridCol w:w="1450"/>
        <w:gridCol w:w="1334"/>
      </w:tblGrid>
      <w:tr w:rsidR="00213685" w:rsidRPr="00BE1005" w:rsidTr="00FB7E72">
        <w:trPr>
          <w:jc w:val="center"/>
        </w:trPr>
        <w:tc>
          <w:tcPr>
            <w:tcW w:w="2401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muốn</w:t>
            </w:r>
          </w:p>
        </w:tc>
        <w:tc>
          <w:tcPr>
            <w:tcW w:w="2971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</w:p>
        </w:tc>
        <w:tc>
          <w:tcPr>
            <w:tcW w:w="1640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994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Ưu tiên</w:t>
            </w:r>
          </w:p>
        </w:tc>
        <w:tc>
          <w:tcPr>
            <w:tcW w:w="1450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</w:t>
            </w:r>
          </w:p>
        </w:tc>
        <w:tc>
          <w:tcPr>
            <w:tcW w:w="1334" w:type="dxa"/>
            <w:shd w:val="clear" w:color="auto" w:fill="00B0F0"/>
          </w:tcPr>
          <w:p w:rsidR="0021368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Đăng nhập tài khoản</w:t>
            </w:r>
          </w:p>
        </w:tc>
        <w:tc>
          <w:tcPr>
            <w:tcW w:w="2971" w:type="dxa"/>
          </w:tcPr>
          <w:p w:rsidR="00213685" w:rsidRPr="00BE1005" w:rsidRDefault="00213685" w:rsidP="004A0C29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các tính năng </w:t>
            </w:r>
            <w:r w:rsidR="004A0C29">
              <w:rPr>
                <w:rFonts w:ascii="Times New Roman" w:hAnsi="Times New Roman" w:cs="Times New Roman"/>
                <w:sz w:val="28"/>
                <w:szCs w:val="28"/>
              </w:rPr>
              <w:t>của Admin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  <w:tc>
          <w:tcPr>
            <w:tcW w:w="2971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ông tin tài khoản nếu muốn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2971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ai khác sử dụng tài khoản cúa tôi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66CC2" w:rsidRPr="00BE1005" w:rsidTr="00FB7E72">
        <w:trPr>
          <w:jc w:val="center"/>
        </w:trPr>
        <w:tc>
          <w:tcPr>
            <w:tcW w:w="2401" w:type="dxa"/>
          </w:tcPr>
          <w:p w:rsidR="00466CC2" w:rsidRPr="00792DDB" w:rsidRDefault="00466CC2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Quản lý khoá học</w:t>
            </w:r>
          </w:p>
        </w:tc>
        <w:tc>
          <w:tcPr>
            <w:tcW w:w="2971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các khoá học của website</w:t>
            </w:r>
          </w:p>
        </w:tc>
        <w:tc>
          <w:tcPr>
            <w:tcW w:w="1640" w:type="dxa"/>
          </w:tcPr>
          <w:p w:rsidR="00466CC2" w:rsidRPr="00BE1005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884952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Quản lý</w:t>
            </w:r>
            <w:r w:rsidR="00213685" w:rsidRPr="00792DDB">
              <w:rPr>
                <w:rFonts w:ascii="Times New Roman" w:hAnsi="Times New Roman" w:cs="Times New Roman"/>
                <w:sz w:val="28"/>
                <w:szCs w:val="28"/>
              </w:rPr>
              <w:t xml:space="preserve"> bài tập</w:t>
            </w:r>
          </w:p>
        </w:tc>
        <w:tc>
          <w:tcPr>
            <w:tcW w:w="2971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ội dung bài tập</w:t>
            </w:r>
            <w:r w:rsidR="0021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Chấm điểm tự động</w:t>
            </w:r>
          </w:p>
        </w:tc>
        <w:tc>
          <w:tcPr>
            <w:tcW w:w="2971" w:type="dxa"/>
          </w:tcPr>
          <w:p w:rsidR="00213685" w:rsidRPr="00BE1005" w:rsidRDefault="00213685" w:rsidP="0088495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động chấm đ</w:t>
            </w:r>
            <w:r w:rsidR="00E6784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ểm bài </w:t>
            </w:r>
            <w:r w:rsidR="0088495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</w:t>
            </w:r>
            <w:r w:rsidR="00884952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m xo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884952" w:rsidP="0088495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Quản lý tài khoả</w:t>
            </w:r>
            <w:r w:rsidR="00031A25" w:rsidRPr="00792DD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94F50">
              <w:rPr>
                <w:rFonts w:ascii="Times New Roman" w:hAnsi="Times New Roman" w:cs="Times New Roman"/>
                <w:sz w:val="28"/>
                <w:szCs w:val="28"/>
              </w:rPr>
              <w:t xml:space="preserve"> người dùng</w:t>
            </w:r>
            <w:bookmarkStart w:id="0" w:name="_GoBack"/>
            <w:bookmarkEnd w:id="0"/>
          </w:p>
        </w:tc>
        <w:tc>
          <w:tcPr>
            <w:tcW w:w="2971" w:type="dxa"/>
          </w:tcPr>
          <w:p w:rsidR="00213685" w:rsidRPr="00BE1005" w:rsidRDefault="00884952" w:rsidP="003A72D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A72DE">
              <w:rPr>
                <w:rFonts w:ascii="Times New Roman" w:hAnsi="Times New Roman" w:cs="Times New Roman"/>
                <w:sz w:val="28"/>
                <w:szCs w:val="28"/>
              </w:rPr>
              <w:t>thông tin tài khoản</w:t>
            </w:r>
            <w:r w:rsidR="00031A25">
              <w:rPr>
                <w:rFonts w:ascii="Times New Roman" w:hAnsi="Times New Roman" w:cs="Times New Roman"/>
                <w:sz w:val="28"/>
                <w:szCs w:val="28"/>
              </w:rPr>
              <w:t xml:space="preserve"> về </w:t>
            </w:r>
            <w:r w:rsidR="003A72DE">
              <w:rPr>
                <w:rFonts w:ascii="Times New Roman" w:hAnsi="Times New Roman" w:cs="Times New Roman"/>
                <w:sz w:val="28"/>
                <w:szCs w:val="28"/>
              </w:rPr>
              <w:t xml:space="preserve">thông tin cá nhân, </w:t>
            </w:r>
            <w:r w:rsidR="00031A25">
              <w:rPr>
                <w:rFonts w:ascii="Times New Roman" w:hAnsi="Times New Roman" w:cs="Times New Roman"/>
                <w:sz w:val="28"/>
                <w:szCs w:val="28"/>
              </w:rPr>
              <w:t>điểm số, xếp hạ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792DDB" w:rsidRDefault="00031A2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92DDB">
              <w:rPr>
                <w:rFonts w:ascii="Times New Roman" w:hAnsi="Times New Roman" w:cs="Times New Roman"/>
                <w:sz w:val="28"/>
                <w:szCs w:val="28"/>
              </w:rPr>
              <w:t>Quản lý nhóm</w:t>
            </w:r>
          </w:p>
        </w:tc>
        <w:tc>
          <w:tcPr>
            <w:tcW w:w="2971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hóm về điểm số, xếp hạ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F1D" w:rsidRDefault="004B7F1D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Pr="004B7F1D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sectPr w:rsidR="00213685" w:rsidRPr="004B7F1D" w:rsidSect="00EF60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0C" w:rsidRDefault="006E520C" w:rsidP="00942B19">
      <w:pPr>
        <w:spacing w:after="0" w:line="240" w:lineRule="auto"/>
      </w:pPr>
      <w:r>
        <w:separator/>
      </w:r>
    </w:p>
  </w:endnote>
  <w:endnote w:type="continuationSeparator" w:id="0">
    <w:p w:rsidR="006E520C" w:rsidRDefault="006E520C" w:rsidP="009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B01" w:rsidRDefault="00DC3B01" w:rsidP="00DC3B01">
        <w:pPr>
          <w:pBdr>
            <w:bottom w:val="double" w:sz="6" w:space="1" w:color="auto"/>
          </w:pBdr>
          <w:shd w:val="clear" w:color="auto" w:fill="F7F9FA"/>
        </w:pPr>
      </w:p>
      <w:p w:rsidR="00DC3B01" w:rsidRDefault="00DC3B01" w:rsidP="00DC3B01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sz w:val="24"/>
            <w:szCs w:val="24"/>
          </w:rPr>
          <w:t>KHOA</w:t>
        </w:r>
        <w:r w:rsidRPr="00DC3B01">
          <w:rPr>
            <w:rFonts w:ascii="Times New Roman" w:eastAsia="Times New Roman" w:hAnsi="Times New Roman" w:cs="Times New Roman"/>
            <w:sz w:val="24"/>
            <w:szCs w:val="24"/>
          </w:rPr>
          <w:t xml:space="preserve"> CÔNG NGHỆTHÔNG TIN–TRƯỜNG ĐH KHOA HỌC TỰNHIÊ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F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3B01" w:rsidRDefault="00DC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0C" w:rsidRDefault="006E520C" w:rsidP="00942B19">
      <w:pPr>
        <w:spacing w:after="0" w:line="240" w:lineRule="auto"/>
      </w:pPr>
      <w:r>
        <w:separator/>
      </w:r>
    </w:p>
  </w:footnote>
  <w:footnote w:type="continuationSeparator" w:id="0">
    <w:p w:rsidR="006E520C" w:rsidRDefault="006E520C" w:rsidP="009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9" w:rsidRDefault="00942B19">
    <w:pPr>
      <w:pStyle w:val="Header"/>
      <w:pBdr>
        <w:bottom w:val="double" w:sz="6" w:space="1" w:color="auto"/>
      </w:pBdr>
    </w:pPr>
    <w:r>
      <w:t>[</w:t>
    </w:r>
    <w:r w:rsidR="00685958">
      <w:t>Web dạy lập trình cơ bản và nâng cao</w:t>
    </w:r>
    <w:r>
      <w:t>]–Nhóm 3</w: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20878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78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42B19" w:rsidRDefault="00A40DE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1/11</w:t>
                              </w:r>
                              <w:r w:rsidR="00942B19">
                                <w:rPr>
                                  <w:caps/>
                                  <w:color w:val="FFFFFF" w:themeColor="background1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5.4pt;width:164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42B19" w:rsidRDefault="00A40DE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1/11</w:t>
                        </w:r>
                        <w:r w:rsidR="00942B19">
                          <w:rPr>
                            <w:caps/>
                            <w:color w:val="FFFFFF" w:themeColor="background1"/>
                          </w:rPr>
                          <w:t>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942B19" w:rsidRDefault="0094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412"/>
    <w:multiLevelType w:val="hybridMultilevel"/>
    <w:tmpl w:val="9BD0E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1E09B0"/>
    <w:multiLevelType w:val="hybridMultilevel"/>
    <w:tmpl w:val="8DCA00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A5A2231"/>
    <w:multiLevelType w:val="hybridMultilevel"/>
    <w:tmpl w:val="C5584B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BB53026"/>
    <w:multiLevelType w:val="hybridMultilevel"/>
    <w:tmpl w:val="7180B5DA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FF17A0"/>
    <w:multiLevelType w:val="hybridMultilevel"/>
    <w:tmpl w:val="828CB40C"/>
    <w:lvl w:ilvl="0" w:tplc="9788CF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C9D3BE3"/>
    <w:multiLevelType w:val="hybridMultilevel"/>
    <w:tmpl w:val="6E320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020E0"/>
    <w:multiLevelType w:val="hybridMultilevel"/>
    <w:tmpl w:val="B04E44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6B32801"/>
    <w:multiLevelType w:val="hybridMultilevel"/>
    <w:tmpl w:val="5968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803EF"/>
    <w:multiLevelType w:val="hybridMultilevel"/>
    <w:tmpl w:val="545822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0799"/>
    <w:multiLevelType w:val="hybridMultilevel"/>
    <w:tmpl w:val="3126FB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A7745B6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85A54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3C2B2C"/>
    <w:multiLevelType w:val="hybridMultilevel"/>
    <w:tmpl w:val="CE08B6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F0"/>
    <w:rsid w:val="000240F0"/>
    <w:rsid w:val="00031A25"/>
    <w:rsid w:val="00094F50"/>
    <w:rsid w:val="000B6315"/>
    <w:rsid w:val="000B7E55"/>
    <w:rsid w:val="00121D74"/>
    <w:rsid w:val="00173B24"/>
    <w:rsid w:val="00197521"/>
    <w:rsid w:val="00213685"/>
    <w:rsid w:val="003610AB"/>
    <w:rsid w:val="00381207"/>
    <w:rsid w:val="0039149B"/>
    <w:rsid w:val="003A72DE"/>
    <w:rsid w:val="003D0621"/>
    <w:rsid w:val="00403EDD"/>
    <w:rsid w:val="00450255"/>
    <w:rsid w:val="00454C84"/>
    <w:rsid w:val="00466CC2"/>
    <w:rsid w:val="00483050"/>
    <w:rsid w:val="004A0C29"/>
    <w:rsid w:val="004B7F1D"/>
    <w:rsid w:val="004C5053"/>
    <w:rsid w:val="00551168"/>
    <w:rsid w:val="00565886"/>
    <w:rsid w:val="005917EB"/>
    <w:rsid w:val="005E4889"/>
    <w:rsid w:val="005F4813"/>
    <w:rsid w:val="00630C55"/>
    <w:rsid w:val="00656C94"/>
    <w:rsid w:val="00662875"/>
    <w:rsid w:val="0068368C"/>
    <w:rsid w:val="00685958"/>
    <w:rsid w:val="006921C7"/>
    <w:rsid w:val="006B2B60"/>
    <w:rsid w:val="006E520C"/>
    <w:rsid w:val="00792DDB"/>
    <w:rsid w:val="007B0249"/>
    <w:rsid w:val="00867429"/>
    <w:rsid w:val="00884952"/>
    <w:rsid w:val="00942B19"/>
    <w:rsid w:val="00947099"/>
    <w:rsid w:val="00952380"/>
    <w:rsid w:val="009D5EC7"/>
    <w:rsid w:val="00A11A68"/>
    <w:rsid w:val="00A12984"/>
    <w:rsid w:val="00A16E5A"/>
    <w:rsid w:val="00A40DEC"/>
    <w:rsid w:val="00A83470"/>
    <w:rsid w:val="00AD5600"/>
    <w:rsid w:val="00AE293C"/>
    <w:rsid w:val="00B26484"/>
    <w:rsid w:val="00B36C84"/>
    <w:rsid w:val="00B454F0"/>
    <w:rsid w:val="00B64EB3"/>
    <w:rsid w:val="00BE1005"/>
    <w:rsid w:val="00D024E3"/>
    <w:rsid w:val="00DC3B01"/>
    <w:rsid w:val="00E30722"/>
    <w:rsid w:val="00E55742"/>
    <w:rsid w:val="00E67843"/>
    <w:rsid w:val="00E94EE0"/>
    <w:rsid w:val="00EC22D7"/>
    <w:rsid w:val="00EC7B70"/>
    <w:rsid w:val="00ED2434"/>
    <w:rsid w:val="00EF6062"/>
    <w:rsid w:val="00F12C57"/>
    <w:rsid w:val="00F310B8"/>
    <w:rsid w:val="00F57E0A"/>
    <w:rsid w:val="00FA5291"/>
    <w:rsid w:val="00FC73BA"/>
    <w:rsid w:val="00FF10C8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CD2A1"/>
  <w15:chartTrackingRefBased/>
  <w15:docId w15:val="{10AB7C4E-FD59-48EA-B09D-4A46A3C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19"/>
  </w:style>
  <w:style w:type="paragraph" w:styleId="Footer">
    <w:name w:val="footer"/>
    <w:basedOn w:val="Normal"/>
    <w:link w:val="Foot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19"/>
  </w:style>
  <w:style w:type="table" w:styleId="TableGrid">
    <w:name w:val="Table Grid"/>
    <w:basedOn w:val="TableNormal"/>
    <w:uiPriority w:val="39"/>
    <w:rsid w:val="00DC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7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7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17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7E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5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AB1692-27D6-4FD5-85E2-9F98D70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11/2019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11/2019</dc:title>
  <dc:subject/>
  <dc:creator>ASUS</dc:creator>
  <cp:keywords/>
  <dc:description/>
  <cp:lastModifiedBy>ASUS</cp:lastModifiedBy>
  <cp:revision>42</cp:revision>
  <dcterms:created xsi:type="dcterms:W3CDTF">2019-11-07T02:47:00Z</dcterms:created>
  <dcterms:modified xsi:type="dcterms:W3CDTF">2019-11-14T02:18:00Z</dcterms:modified>
</cp:coreProperties>
</file>